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39172177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7441B091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9022E3">
        <w:rPr>
          <w:b/>
          <w:noProof/>
          <w:color w:val="000000" w:themeColor="text1"/>
          <w:sz w:val="22"/>
          <w:szCs w:val="22"/>
        </w:rPr>
        <w:t>20 Maret 2023</w:t>
      </w:r>
      <w:bookmarkStart w:id="0" w:name="_GoBack"/>
      <w:bookmarkEnd w:id="0"/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1EF6FE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CD10" w14:textId="77777777" w:rsidR="007F4A8F" w:rsidRDefault="007F4A8F" w:rsidP="00C62DC0">
      <w:r>
        <w:separator/>
      </w:r>
    </w:p>
  </w:endnote>
  <w:endnote w:type="continuationSeparator" w:id="0">
    <w:p w14:paraId="04E4BDDA" w14:textId="77777777" w:rsidR="007F4A8F" w:rsidRDefault="007F4A8F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BCD1" w14:textId="77777777" w:rsidR="007F4A8F" w:rsidRDefault="007F4A8F" w:rsidP="00C62DC0">
      <w:r>
        <w:separator/>
      </w:r>
    </w:p>
  </w:footnote>
  <w:footnote w:type="continuationSeparator" w:id="0">
    <w:p w14:paraId="5B3F4252" w14:textId="77777777" w:rsidR="007F4A8F" w:rsidRDefault="007F4A8F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60165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2E3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95041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CB5-7AAF-485D-8863-CB7D92E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9</cp:revision>
  <cp:lastPrinted>2019-02-25T02:33:00Z</cp:lastPrinted>
  <dcterms:created xsi:type="dcterms:W3CDTF">2021-08-06T02:38:00Z</dcterms:created>
  <dcterms:modified xsi:type="dcterms:W3CDTF">2023-03-01T03:35:00Z</dcterms:modified>
</cp:coreProperties>
</file>